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BDC895" w:rsidR="00E4321B" w:rsidRPr="00E4321B" w:rsidRDefault="00B209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0FC244" w:rsidR="00DF4FD8" w:rsidRPr="00DF4FD8" w:rsidRDefault="00B209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244EB7" w:rsidR="00DF4FD8" w:rsidRPr="0075070E" w:rsidRDefault="00B209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4DF401" w:rsidR="00DF4FD8" w:rsidRPr="00DF4FD8" w:rsidRDefault="00B20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F1BC7F" w:rsidR="00DF4FD8" w:rsidRPr="00DF4FD8" w:rsidRDefault="00B20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A92AD7" w:rsidR="00DF4FD8" w:rsidRPr="00DF4FD8" w:rsidRDefault="00B20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40DBC4" w:rsidR="00DF4FD8" w:rsidRPr="00DF4FD8" w:rsidRDefault="00B20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F66D11" w:rsidR="00DF4FD8" w:rsidRPr="00DF4FD8" w:rsidRDefault="00B20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AC1E96" w:rsidR="00DF4FD8" w:rsidRPr="00DF4FD8" w:rsidRDefault="00B20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17F4A0" w:rsidR="00DF4FD8" w:rsidRPr="00DF4FD8" w:rsidRDefault="00B209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592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46D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6AD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677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4BC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335FCB" w:rsidR="00DF4FD8" w:rsidRPr="00B20934" w:rsidRDefault="00B209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9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16220F6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1B856E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EDC480E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0F1CAA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7AC74C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95109D4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86EF3F3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AC82E5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A51721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F13CE80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E6FE2B4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ACC1911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C2FCF93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3BEC77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BA22A41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CADA17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43BD9C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41BE230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E2C4826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E227392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A4BD68F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E329432" w:rsidR="00DF4FD8" w:rsidRPr="00B20934" w:rsidRDefault="00B209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9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DFC6C6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6387EF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1E1E764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02E0830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AA7D12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2BD55D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8FB9C4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398BC9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4B47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810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26F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D26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205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079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B6CAC5" w:rsidR="00B87141" w:rsidRPr="0075070E" w:rsidRDefault="00B209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6D5F4B" w:rsidR="00B87141" w:rsidRPr="00DF4FD8" w:rsidRDefault="00B20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4C0D5F" w:rsidR="00B87141" w:rsidRPr="00DF4FD8" w:rsidRDefault="00B20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A56B32" w:rsidR="00B87141" w:rsidRPr="00DF4FD8" w:rsidRDefault="00B20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A154BC" w:rsidR="00B87141" w:rsidRPr="00DF4FD8" w:rsidRDefault="00B20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E08C92" w:rsidR="00B87141" w:rsidRPr="00DF4FD8" w:rsidRDefault="00B20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5D6FCF" w:rsidR="00B87141" w:rsidRPr="00DF4FD8" w:rsidRDefault="00B20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5253D2" w:rsidR="00B87141" w:rsidRPr="00DF4FD8" w:rsidRDefault="00B209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A57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1FF5F4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7055786" w:rsidR="00DF0BAE" w:rsidRPr="00B20934" w:rsidRDefault="00B209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9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9D10838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9F26023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73A6338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F94AAE3" w:rsidR="00DF0BAE" w:rsidRPr="00B20934" w:rsidRDefault="00B209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9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C3AF5F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D152777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5F0AD16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4584A9C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0AD415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86DB183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3577A7E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1F0450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E81ED7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1A9784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61D64B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8D8D5A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495B42F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2E597B" w:rsidR="00DF0BAE" w:rsidRPr="00B20934" w:rsidRDefault="00B209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9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EE1032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A613560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C21A2A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D69A5E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661502C" w:rsidR="00DF0BAE" w:rsidRPr="00B20934" w:rsidRDefault="00B209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9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8BF526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C96B229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67B010" w:rsidR="00DF0BAE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2DA0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11EF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B707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F8D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6BF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F4E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618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DFB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09C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480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986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772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5D6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890A33" w:rsidR="00857029" w:rsidRPr="0075070E" w:rsidRDefault="00B209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D66DDF" w:rsidR="00857029" w:rsidRPr="00DF4FD8" w:rsidRDefault="00B20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899325" w:rsidR="00857029" w:rsidRPr="00DF4FD8" w:rsidRDefault="00B20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DB8869" w:rsidR="00857029" w:rsidRPr="00DF4FD8" w:rsidRDefault="00B20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9B6B4A" w:rsidR="00857029" w:rsidRPr="00DF4FD8" w:rsidRDefault="00B20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17191C" w:rsidR="00857029" w:rsidRPr="00DF4FD8" w:rsidRDefault="00B20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38CF68" w:rsidR="00857029" w:rsidRPr="00DF4FD8" w:rsidRDefault="00B20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B1A81B" w:rsidR="00857029" w:rsidRPr="00DF4FD8" w:rsidRDefault="00B209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600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A5AA68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E679AD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F0E059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3A90685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AFE6A6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23BF3EE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1122EC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954F21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7EFD48" w:rsidR="00DF4FD8" w:rsidRPr="00B20934" w:rsidRDefault="00B209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9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B832D9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6CC82C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CDDA77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AEA01EF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BC6DA7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BB6B57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662C34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FC22677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00A07B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C30EBD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E21340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978050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4BD80FD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6B67B2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70ED8E4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E344E5" w:rsidR="00DF4FD8" w:rsidRPr="00B20934" w:rsidRDefault="00B209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9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B36A71" w:rsidR="00DF4FD8" w:rsidRPr="00B20934" w:rsidRDefault="00B209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9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FA69A1" w:rsidR="00DF4FD8" w:rsidRPr="00B20934" w:rsidRDefault="00B209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9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431FF6" w:rsidR="00DF4FD8" w:rsidRPr="00B20934" w:rsidRDefault="00B209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9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096D65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460E96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8C2DB0" w:rsidR="00DF4FD8" w:rsidRPr="004020EB" w:rsidRDefault="00B209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0C1A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C0B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304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81F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ED8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E35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E3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4E7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40B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BA2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D4EABE" w:rsidR="00C54E9D" w:rsidRDefault="00B209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15FC0F" w:rsidR="00C54E9D" w:rsidRDefault="00B20934" w:rsidP="00C54E9D">
            <w:r>
              <w:t>Mar 27: Easter Satur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FCA9B9" w:rsidR="00C54E9D" w:rsidRDefault="00B20934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0919C4" w:rsidR="00C54E9D" w:rsidRDefault="00B20934">
            <w:r>
              <w:t>Mar 28: Easter Su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6407A3" w:rsidR="00C54E9D" w:rsidRDefault="00B20934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3DDA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C7DF1B" w:rsidR="00C54E9D" w:rsidRDefault="00B20934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E78E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8F2324" w:rsidR="00C54E9D" w:rsidRDefault="00B20934">
            <w:r>
              <w:t>Feb 20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4BAC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42AAB9" w:rsidR="00C54E9D" w:rsidRDefault="00B20934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233D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0F62A6" w:rsidR="00C54E9D" w:rsidRDefault="00B20934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0B5C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DF1C29" w:rsidR="00C54E9D" w:rsidRDefault="00B20934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EF3F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C790D9" w:rsidR="00C54E9D" w:rsidRDefault="00B2093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6F64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093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3</Words>
  <Characters>645</Characters>
  <Application>Microsoft Office Word</Application>
  <DocSecurity>0</DocSecurity>
  <Lines>21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7 - Q1 Calendar</dc:title>
  <dc:subject>Quarter 1 Calendar with Philippines Holidays</dc:subject>
  <dc:creator>General Blue Corporation</dc:creator>
  <keywords>Philippines 2027 - Q1 Calendar, Printable, Easy to Customize, Holiday Calendar</keywords>
  <dc:description/>
  <dcterms:created xsi:type="dcterms:W3CDTF">2019-12-12T15:31:00.0000000Z</dcterms:created>
  <dcterms:modified xsi:type="dcterms:W3CDTF">2022-11-08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